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25865" w14:textId="709F8B28" w:rsidR="00354F2C" w:rsidRPr="009867CC" w:rsidRDefault="00C352E4" w:rsidP="00FD2A3D">
      <w:pPr>
        <w:pStyle w:val="NoSpacing"/>
        <w:numPr>
          <w:ilvl w:val="0"/>
          <w:numId w:val="17"/>
        </w:num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F6792" wp14:editId="298D85EF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6825615" cy="1219200"/>
                <wp:effectExtent l="0" t="0" r="0" b="0"/>
                <wp:wrapTight wrapText="bothSides">
                  <wp:wrapPolygon edited="0">
                    <wp:start x="0" y="0"/>
                    <wp:lineTo x="0" y="21263"/>
                    <wp:lineTo x="21522" y="21263"/>
                    <wp:lineTo x="21522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615" cy="1219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05FA8" w14:textId="5017A91B" w:rsidR="00C352E4" w:rsidRDefault="00C352E4" w:rsidP="00C352E4">
                            <w:pPr>
                              <w:pStyle w:val="Titl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s Angeles County Department of Public Health</w:t>
                            </w:r>
                          </w:p>
                          <w:p w14:paraId="11F2CF02" w14:textId="5A495628" w:rsidR="00C352E4" w:rsidRPr="00A93E14" w:rsidRDefault="00C352E4" w:rsidP="00C352E4">
                            <w:pPr>
                              <w:pStyle w:val="Titl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3E14">
                              <w:rPr>
                                <w:b/>
                                <w:sz w:val="28"/>
                                <w:szCs w:val="28"/>
                              </w:rPr>
                              <w:t>Customer Satisfaction Survey</w:t>
                            </w:r>
                            <w:r w:rsidR="00D76B55" w:rsidRPr="00A93E1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 DPH Staff</w:t>
                            </w:r>
                          </w:p>
                          <w:p w14:paraId="2AFC2EC8" w14:textId="77777777" w:rsidR="00C352E4" w:rsidRDefault="00C352E4" w:rsidP="00C352E4">
                            <w:pPr>
                              <w:pStyle w:val="NoSpacing"/>
                              <w:jc w:val="center"/>
                            </w:pPr>
                          </w:p>
                          <w:p w14:paraId="279B8B32" w14:textId="7A7D983B" w:rsidR="00C352E4" w:rsidRDefault="00C352E4" w:rsidP="00C352E4">
                            <w:pPr>
                              <w:pStyle w:val="NoSpacing"/>
                            </w:pPr>
                            <w:r>
                              <w:t xml:space="preserve">Your DPH colleagues would like to hear from you! Please take a few moments to share your thoughts </w:t>
                            </w:r>
                            <w:r w:rsidRPr="00C352E4">
                              <w:t xml:space="preserve">about </w:t>
                            </w:r>
                            <w:r w:rsidRPr="00F273B3">
                              <w:rPr>
                                <w:b/>
                                <w:color w:val="FF0000"/>
                              </w:rPr>
                              <w:t>[PROGRAM NAME]</w:t>
                            </w:r>
                            <w:r w:rsidRPr="00F273B3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C352E4">
                              <w:t>a</w:t>
                            </w:r>
                            <w:r>
                              <w:t>nd the information and support services provided. Your participation is voluntary and your responses are confidential.</w:t>
                            </w:r>
                          </w:p>
                          <w:p w14:paraId="48EEED86" w14:textId="77777777" w:rsidR="00C352E4" w:rsidRDefault="00C352E4" w:rsidP="00C35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6792" id="Rectangle 1" o:spid="_x0000_s1026" style="position:absolute;left:0;text-align:left;margin-left:1.5pt;margin-top:0;width:537.45pt;height:96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" fillcolor="#2f5496 [2408]" stroked="f" strokeweight="1pt">
                <v:textbox>
                  <w:txbxContent>
                    <w:p w14:paraId="16605FA8" w14:textId="5017A91B" w:rsidR="00C352E4" w:rsidRDefault="00C352E4" w:rsidP="00C352E4">
                      <w:pPr>
                        <w:pStyle w:val="Titl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s Angeles County Department of Public Health</w:t>
                      </w:r>
                    </w:p>
                    <w:p w14:paraId="11F2CF02" w14:textId="5A495628" w:rsidR="00C352E4" w:rsidRPr="00A93E14" w:rsidRDefault="00C352E4" w:rsidP="00C352E4">
                      <w:pPr>
                        <w:pStyle w:val="Title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93E14">
                        <w:rPr>
                          <w:b/>
                          <w:sz w:val="28"/>
                          <w:szCs w:val="28"/>
                        </w:rPr>
                        <w:t>Customer Satisfaction Survey</w:t>
                      </w:r>
                      <w:r w:rsidR="00D76B55" w:rsidRPr="00A93E14">
                        <w:rPr>
                          <w:b/>
                          <w:sz w:val="28"/>
                          <w:szCs w:val="28"/>
                        </w:rPr>
                        <w:t xml:space="preserve"> for DPH Staff</w:t>
                      </w:r>
                    </w:p>
                    <w:p w14:paraId="2AFC2EC8" w14:textId="77777777" w:rsidR="00C352E4" w:rsidRDefault="00C352E4" w:rsidP="00C352E4">
                      <w:pPr>
                        <w:pStyle w:val="NoSpacing"/>
                        <w:jc w:val="center"/>
                      </w:pPr>
                    </w:p>
                    <w:p w14:paraId="279B8B32" w14:textId="7A7D983B" w:rsidR="00C352E4" w:rsidRDefault="00C352E4" w:rsidP="00C352E4">
                      <w:pPr>
                        <w:pStyle w:val="NoSpacing"/>
                      </w:pPr>
                      <w:r>
                        <w:t xml:space="preserve">Your DPH colleagues would like to hear from you! Please take a few moments to share your thoughts </w:t>
                      </w:r>
                      <w:r w:rsidRPr="00C352E4">
                        <w:t xml:space="preserve">about </w:t>
                      </w:r>
                      <w:r w:rsidRPr="00F273B3">
                        <w:rPr>
                          <w:b/>
                          <w:color w:val="FF0000"/>
                        </w:rPr>
                        <w:t>[PROGRAM NAME]</w:t>
                      </w:r>
                      <w:r w:rsidRPr="00F273B3">
                        <w:rPr>
                          <w:color w:val="FF0000"/>
                        </w:rPr>
                        <w:t xml:space="preserve"> </w:t>
                      </w:r>
                      <w:r w:rsidRPr="00C352E4">
                        <w:t>a</w:t>
                      </w:r>
                      <w:r>
                        <w:t>nd the information and support services provided. Your participation is voluntary and your responses are confidential.</w:t>
                      </w:r>
                    </w:p>
                    <w:p w14:paraId="48EEED86" w14:textId="77777777" w:rsidR="00C352E4" w:rsidRDefault="00C352E4" w:rsidP="00C352E4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F7D34">
        <w:rPr>
          <w:b/>
        </w:rPr>
        <w:t xml:space="preserve">What information or support did you most recently receive from </w:t>
      </w:r>
      <w:r w:rsidR="009F7D34" w:rsidRPr="009867CC">
        <w:rPr>
          <w:b/>
          <w:color w:val="FF0000"/>
        </w:rPr>
        <w:t>[</w:t>
      </w:r>
      <w:r w:rsidR="009F7D34" w:rsidRPr="009867CC">
        <w:rPr>
          <w:color w:val="FF0000"/>
          <w:highlight w:val="yellow"/>
        </w:rPr>
        <w:t>program name</w:t>
      </w:r>
      <w:r w:rsidR="00071B99" w:rsidRPr="009867CC">
        <w:rPr>
          <w:b/>
          <w:color w:val="FF0000"/>
        </w:rPr>
        <w:t>]?</w:t>
      </w:r>
      <w:r w:rsidR="0015626F">
        <w:rPr>
          <w:b/>
          <w:color w:val="FF0000"/>
        </w:rPr>
        <w:t xml:space="preserve"> </w:t>
      </w:r>
      <w:r w:rsidR="0015626F" w:rsidRPr="0015626F">
        <w:rPr>
          <w:sz w:val="20"/>
          <w:szCs w:val="20"/>
        </w:rPr>
        <w:t>Check (</w:t>
      </w:r>
      <w:r w:rsidR="0015626F" w:rsidRPr="0015626F">
        <w:rPr>
          <w:sz w:val="20"/>
          <w:szCs w:val="20"/>
        </w:rPr>
        <w:sym w:font="Wingdings" w:char="F0FC"/>
      </w:r>
      <w:r w:rsidR="0015626F" w:rsidRPr="0015626F">
        <w:rPr>
          <w:sz w:val="20"/>
          <w:szCs w:val="20"/>
        </w:rPr>
        <w:t>) all that apply.</w:t>
      </w:r>
    </w:p>
    <w:p w14:paraId="72FCD75E" w14:textId="6F9249EA" w:rsidR="00E11E6F" w:rsidRPr="00FA1D9E" w:rsidRDefault="00C352E4" w:rsidP="00847060">
      <w:pPr>
        <w:pStyle w:val="NoSpacing"/>
        <w:ind w:left="360" w:hanging="360"/>
        <w:rPr>
          <w:color w:val="FF0000"/>
          <w:highlight w:val="yellow"/>
        </w:rPr>
      </w:pPr>
      <w:r w:rsidRPr="009867CC">
        <w:rPr>
          <w:color w:val="FF0000"/>
        </w:rPr>
        <w:t xml:space="preserve">      </w:t>
      </w:r>
      <w:r w:rsidR="00A93E14">
        <w:rPr>
          <w:color w:val="FF0000"/>
        </w:rPr>
        <w:t xml:space="preserve">         </w:t>
      </w:r>
      <w:r w:rsidRPr="009867CC">
        <w:rPr>
          <w:color w:val="FF0000"/>
        </w:rPr>
        <w:t xml:space="preserve"> </w:t>
      </w:r>
      <w:r w:rsidRPr="00FA1D9E">
        <w:rPr>
          <w:color w:val="FF0000"/>
          <w:highlight w:val="yellow"/>
        </w:rPr>
        <w:sym w:font="Wingdings" w:char="F0A8"/>
      </w:r>
      <w:r w:rsidRPr="00FA1D9E">
        <w:rPr>
          <w:color w:val="FF0000"/>
          <w:highlight w:val="yellow"/>
        </w:rPr>
        <w:t xml:space="preserve"> option 1       </w:t>
      </w:r>
      <w:r w:rsidRPr="00FA1D9E">
        <w:rPr>
          <w:color w:val="FF0000"/>
          <w:highlight w:val="yellow"/>
        </w:rPr>
        <w:sym w:font="Wingdings" w:char="F0A8"/>
      </w:r>
      <w:r w:rsidRPr="00FA1D9E">
        <w:rPr>
          <w:color w:val="FF0000"/>
          <w:highlight w:val="yellow"/>
        </w:rPr>
        <w:t xml:space="preserve">option 2      </w:t>
      </w:r>
      <w:r w:rsidRPr="00FA1D9E">
        <w:rPr>
          <w:color w:val="FF0000"/>
          <w:highlight w:val="yellow"/>
        </w:rPr>
        <w:sym w:font="Wingdings" w:char="F0A8"/>
      </w:r>
      <w:r w:rsidRPr="00FA1D9E">
        <w:rPr>
          <w:color w:val="FF0000"/>
          <w:highlight w:val="yellow"/>
        </w:rPr>
        <w:t xml:space="preserve"> Other: ___________</w:t>
      </w:r>
      <w:r w:rsidR="00E11E6F" w:rsidRPr="00FA1D9E">
        <w:rPr>
          <w:color w:val="FF0000"/>
          <w:highlight w:val="yellow"/>
        </w:rPr>
        <w:t>__________</w:t>
      </w:r>
      <w:r w:rsidRPr="00FA1D9E">
        <w:rPr>
          <w:color w:val="FF0000"/>
          <w:highlight w:val="yellow"/>
        </w:rPr>
        <w:t xml:space="preserve">_    </w:t>
      </w:r>
      <w:r w:rsidR="00E11E6F" w:rsidRPr="00FA1D9E">
        <w:rPr>
          <w:color w:val="FF0000"/>
          <w:highlight w:val="yellow"/>
        </w:rPr>
        <w:sym w:font="Wingdings" w:char="F0A8"/>
      </w:r>
      <w:r w:rsidR="00E11E6F" w:rsidRPr="00FA1D9E">
        <w:rPr>
          <w:color w:val="FF0000"/>
          <w:highlight w:val="yellow"/>
        </w:rPr>
        <w:t xml:space="preserve"> N/A</w:t>
      </w:r>
    </w:p>
    <w:p w14:paraId="731A98A8" w14:textId="05424CEC" w:rsidR="00C352E4" w:rsidRPr="009867CC" w:rsidRDefault="00E11E6F" w:rsidP="00847060">
      <w:pPr>
        <w:pStyle w:val="NoSpacing"/>
        <w:ind w:left="360" w:hanging="360"/>
        <w:rPr>
          <w:color w:val="FF0000"/>
        </w:rPr>
      </w:pPr>
      <w:r w:rsidRPr="00FA1D9E">
        <w:rPr>
          <w:color w:val="FF0000"/>
          <w:highlight w:val="yellow"/>
        </w:rPr>
        <w:t xml:space="preserve">               </w:t>
      </w:r>
      <w:r w:rsidR="00C352E4" w:rsidRPr="00FA1D9E">
        <w:rPr>
          <w:i/>
          <w:color w:val="FF0000"/>
          <w:highlight w:val="yellow"/>
        </w:rPr>
        <w:t>(tailor the response options for your program)</w:t>
      </w:r>
      <w:r w:rsidR="00C352E4" w:rsidRPr="009867CC">
        <w:rPr>
          <w:color w:val="FF0000"/>
        </w:rPr>
        <w:t xml:space="preserve"> </w:t>
      </w:r>
    </w:p>
    <w:p w14:paraId="50945C9F" w14:textId="13542D26" w:rsidR="00C352E4" w:rsidRDefault="00C352E4" w:rsidP="00071B99">
      <w:pPr>
        <w:pStyle w:val="NoSpacing"/>
        <w:ind w:left="-90"/>
        <w:rPr>
          <w:b/>
        </w:rPr>
      </w:pPr>
    </w:p>
    <w:p w14:paraId="1F54B3EF" w14:textId="77777777" w:rsidR="00A5019B" w:rsidRDefault="00A5019B" w:rsidP="00071B99">
      <w:pPr>
        <w:pStyle w:val="NoSpacing"/>
        <w:ind w:left="-90"/>
        <w:rPr>
          <w:b/>
        </w:rPr>
      </w:pPr>
    </w:p>
    <w:p w14:paraId="0A64AE1C" w14:textId="77777777" w:rsidR="00A5019B" w:rsidRDefault="00C352E4" w:rsidP="00A5019B">
      <w:pPr>
        <w:pStyle w:val="NoSpacing"/>
        <w:ind w:left="270"/>
        <w:rPr>
          <w:b/>
        </w:rPr>
      </w:pPr>
      <w:r w:rsidRPr="00A5019B">
        <w:rPr>
          <w:b/>
        </w:rPr>
        <w:t xml:space="preserve">Using a scale of 1 to 10, </w:t>
      </w:r>
      <w:r w:rsidR="00071B99" w:rsidRPr="00A5019B">
        <w:rPr>
          <w:b/>
        </w:rPr>
        <w:t>p</w:t>
      </w:r>
      <w:r w:rsidR="001274E5" w:rsidRPr="00A5019B">
        <w:rPr>
          <w:b/>
        </w:rPr>
        <w:t>lease tell us how much you agree or disagree with the following statements</w:t>
      </w:r>
      <w:r w:rsidRPr="00A5019B">
        <w:rPr>
          <w:b/>
        </w:rPr>
        <w:t>:</w:t>
      </w:r>
      <w:r w:rsidR="00A5019B">
        <w:rPr>
          <w:b/>
        </w:rPr>
        <w:t xml:space="preserve"> </w:t>
      </w:r>
    </w:p>
    <w:p w14:paraId="6B377E27" w14:textId="4DF154FD" w:rsidR="007E2D9F" w:rsidRDefault="00A5019B" w:rsidP="00A5019B">
      <w:pPr>
        <w:pStyle w:val="NoSpacing"/>
        <w:ind w:left="270"/>
        <w:rPr>
          <w:sz w:val="20"/>
          <w:szCs w:val="20"/>
        </w:rPr>
      </w:pPr>
      <w:r>
        <w:rPr>
          <w:sz w:val="20"/>
          <w:szCs w:val="20"/>
        </w:rPr>
        <w:t>Circle your response</w:t>
      </w:r>
      <w:r w:rsidR="003D79F1">
        <w:rPr>
          <w:sz w:val="20"/>
          <w:szCs w:val="20"/>
        </w:rPr>
        <w:t>.</w:t>
      </w:r>
    </w:p>
    <w:p w14:paraId="4FF4CFC8" w14:textId="45DA6045" w:rsidR="00A5019B" w:rsidRDefault="00A5019B" w:rsidP="00A5019B">
      <w:pPr>
        <w:pStyle w:val="NoSpacing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75767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="00E11E6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</w:t>
      </w:r>
      <w:r w:rsidRPr="00A5019B">
        <w:rPr>
          <w:color w:val="808080" w:themeColor="background1" w:themeShade="80"/>
          <w:sz w:val="20"/>
          <w:szCs w:val="20"/>
        </w:rPr>
        <w:t xml:space="preserve">  Strongly Disagree                                    </w:t>
      </w:r>
      <w:r w:rsidR="00E11E6F">
        <w:rPr>
          <w:color w:val="808080" w:themeColor="background1" w:themeShade="80"/>
          <w:sz w:val="20"/>
          <w:szCs w:val="20"/>
        </w:rPr>
        <w:t xml:space="preserve">                                 </w:t>
      </w:r>
      <w:r w:rsidR="00757675">
        <w:rPr>
          <w:color w:val="808080" w:themeColor="background1" w:themeShade="80"/>
          <w:sz w:val="20"/>
          <w:szCs w:val="20"/>
        </w:rPr>
        <w:t xml:space="preserve">                 </w:t>
      </w:r>
      <w:r w:rsidRPr="00A5019B">
        <w:rPr>
          <w:color w:val="808080" w:themeColor="background1" w:themeShade="80"/>
          <w:sz w:val="20"/>
          <w:szCs w:val="20"/>
        </w:rPr>
        <w:t>Strongly Agree</w:t>
      </w:r>
    </w:p>
    <w:tbl>
      <w:tblPr>
        <w:tblStyle w:val="TableGrid"/>
        <w:tblW w:w="4838" w:type="pct"/>
        <w:tblInd w:w="2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45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85"/>
      </w:tblGrid>
      <w:tr w:rsidR="00757675" w14:paraId="193B20CC" w14:textId="47DA652A" w:rsidTr="00757675">
        <w:trPr>
          <w:trHeight w:val="605"/>
        </w:trPr>
        <w:tc>
          <w:tcPr>
            <w:tcW w:w="1890" w:type="pct"/>
            <w:vAlign w:val="center"/>
          </w:tcPr>
          <w:p w14:paraId="02835332" w14:textId="18B68812" w:rsidR="00757675" w:rsidRPr="00A5019B" w:rsidRDefault="00757675" w:rsidP="00A5019B">
            <w:pPr>
              <w:ind w:left="255" w:hanging="255"/>
              <w:rPr>
                <w:b/>
              </w:rPr>
            </w:pPr>
            <w:r>
              <w:rPr>
                <w:b/>
              </w:rPr>
              <w:t>2.</w:t>
            </w:r>
            <w:r w:rsidRPr="00A5019B">
              <w:rPr>
                <w:b/>
              </w:rPr>
              <w:t xml:space="preserve"> I received the information or support I needed.</w:t>
            </w:r>
          </w:p>
        </w:tc>
        <w:tc>
          <w:tcPr>
            <w:tcW w:w="283" w:type="pct"/>
            <w:vAlign w:val="center"/>
          </w:tcPr>
          <w:p w14:paraId="031B4563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14:paraId="48419E7D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vAlign w:val="center"/>
          </w:tcPr>
          <w:p w14:paraId="186A02BD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vAlign w:val="center"/>
          </w:tcPr>
          <w:p w14:paraId="35F7DCFC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vAlign w:val="center"/>
          </w:tcPr>
          <w:p w14:paraId="00E57E9A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vAlign w:val="center"/>
          </w:tcPr>
          <w:p w14:paraId="7F367F42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vAlign w:val="center"/>
          </w:tcPr>
          <w:p w14:paraId="68BCF259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vAlign w:val="center"/>
          </w:tcPr>
          <w:p w14:paraId="33AA30F3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14:paraId="2324B458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14:paraId="5227542E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14:paraId="2067E6CF" w14:textId="06CDFA9F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57675" w14:paraId="1C2F1AC9" w14:textId="4D0E51EA" w:rsidTr="00757675">
        <w:trPr>
          <w:trHeight w:val="605"/>
        </w:trPr>
        <w:tc>
          <w:tcPr>
            <w:tcW w:w="1890" w:type="pct"/>
            <w:vAlign w:val="center"/>
          </w:tcPr>
          <w:p w14:paraId="0C65F34D" w14:textId="5DBE1BE1" w:rsidR="00757675" w:rsidRPr="0069416F" w:rsidRDefault="00757675" w:rsidP="00A5019B">
            <w:pPr>
              <w:ind w:left="255" w:hanging="255"/>
              <w:rPr>
                <w:b/>
              </w:rPr>
            </w:pPr>
            <w:r>
              <w:rPr>
                <w:b/>
              </w:rPr>
              <w:t>3</w:t>
            </w:r>
            <w:r w:rsidRPr="0069416F">
              <w:rPr>
                <w:b/>
              </w:rPr>
              <w:t>. It was easy to find the information</w:t>
            </w:r>
            <w:r>
              <w:rPr>
                <w:b/>
              </w:rPr>
              <w:t xml:space="preserve"> or support</w:t>
            </w:r>
            <w:r w:rsidRPr="0069416F">
              <w:rPr>
                <w:b/>
              </w:rPr>
              <w:t xml:space="preserve"> I needed.</w:t>
            </w:r>
          </w:p>
        </w:tc>
        <w:tc>
          <w:tcPr>
            <w:tcW w:w="283" w:type="pct"/>
            <w:vAlign w:val="center"/>
          </w:tcPr>
          <w:p w14:paraId="3E33857F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14:paraId="59953FA3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vAlign w:val="center"/>
          </w:tcPr>
          <w:p w14:paraId="4DB73CA3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vAlign w:val="center"/>
          </w:tcPr>
          <w:p w14:paraId="099E0CB0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vAlign w:val="center"/>
          </w:tcPr>
          <w:p w14:paraId="0F597CC1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vAlign w:val="center"/>
          </w:tcPr>
          <w:p w14:paraId="7713B028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vAlign w:val="center"/>
          </w:tcPr>
          <w:p w14:paraId="4959E9A3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vAlign w:val="center"/>
          </w:tcPr>
          <w:p w14:paraId="1964FCD7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14:paraId="524489CA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14:paraId="2A66E160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14:paraId="3969591F" w14:textId="5071E0FB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57675" w14:paraId="336F75DF" w14:textId="198CCF4F" w:rsidTr="00757675">
        <w:trPr>
          <w:trHeight w:val="605"/>
        </w:trPr>
        <w:tc>
          <w:tcPr>
            <w:tcW w:w="1890" w:type="pct"/>
            <w:vAlign w:val="center"/>
          </w:tcPr>
          <w:p w14:paraId="56235102" w14:textId="7E109C12" w:rsidR="00757675" w:rsidRPr="0069416F" w:rsidRDefault="00757675" w:rsidP="00BB132B">
            <w:pPr>
              <w:rPr>
                <w:b/>
              </w:rPr>
            </w:pPr>
            <w:r>
              <w:rPr>
                <w:b/>
              </w:rPr>
              <w:t>4</w:t>
            </w:r>
            <w:r w:rsidRPr="0069416F">
              <w:rPr>
                <w:b/>
              </w:rPr>
              <w:t>. I received assistance in a timely manner.</w:t>
            </w:r>
          </w:p>
        </w:tc>
        <w:tc>
          <w:tcPr>
            <w:tcW w:w="283" w:type="pct"/>
            <w:vAlign w:val="center"/>
          </w:tcPr>
          <w:p w14:paraId="23E79837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14:paraId="06C72B55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vAlign w:val="center"/>
          </w:tcPr>
          <w:p w14:paraId="21D61BF2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vAlign w:val="center"/>
          </w:tcPr>
          <w:p w14:paraId="2DFAD201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vAlign w:val="center"/>
          </w:tcPr>
          <w:p w14:paraId="0A5747F5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vAlign w:val="center"/>
          </w:tcPr>
          <w:p w14:paraId="51704271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vAlign w:val="center"/>
          </w:tcPr>
          <w:p w14:paraId="5AB1CAFB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vAlign w:val="center"/>
          </w:tcPr>
          <w:p w14:paraId="71C4E888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14:paraId="2A199215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14:paraId="32060007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14:paraId="49F9C365" w14:textId="3BD0E76F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57675" w14:paraId="39BC4C4A" w14:textId="0DC9CE4A" w:rsidTr="00757675">
        <w:trPr>
          <w:trHeight w:val="605"/>
        </w:trPr>
        <w:tc>
          <w:tcPr>
            <w:tcW w:w="1890" w:type="pct"/>
            <w:vAlign w:val="center"/>
          </w:tcPr>
          <w:p w14:paraId="5609B165" w14:textId="559772FD" w:rsidR="00757675" w:rsidRPr="0069416F" w:rsidRDefault="00757675" w:rsidP="00BB132B">
            <w:pPr>
              <w:rPr>
                <w:b/>
              </w:rPr>
            </w:pPr>
            <w:r>
              <w:rPr>
                <w:b/>
              </w:rPr>
              <w:t>5</w:t>
            </w:r>
            <w:r w:rsidRPr="0069416F">
              <w:rPr>
                <w:b/>
              </w:rPr>
              <w:t>. The sta</w:t>
            </w:r>
            <w:r>
              <w:rPr>
                <w:b/>
              </w:rPr>
              <w:t>ff communicated effectively.</w:t>
            </w:r>
          </w:p>
        </w:tc>
        <w:tc>
          <w:tcPr>
            <w:tcW w:w="283" w:type="pct"/>
            <w:vAlign w:val="center"/>
          </w:tcPr>
          <w:p w14:paraId="4CE7512C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14:paraId="6121EAE3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vAlign w:val="center"/>
          </w:tcPr>
          <w:p w14:paraId="6D3CE180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vAlign w:val="center"/>
          </w:tcPr>
          <w:p w14:paraId="53A3DFF0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vAlign w:val="center"/>
          </w:tcPr>
          <w:p w14:paraId="50D2DE84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vAlign w:val="center"/>
          </w:tcPr>
          <w:p w14:paraId="44AF501C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vAlign w:val="center"/>
          </w:tcPr>
          <w:p w14:paraId="14A11A11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vAlign w:val="center"/>
          </w:tcPr>
          <w:p w14:paraId="0371B421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14:paraId="3C180113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14:paraId="7FEDFA62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14:paraId="11FBA322" w14:textId="584B568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57675" w14:paraId="6E70DE3E" w14:textId="7DAE164E" w:rsidTr="00757675">
        <w:trPr>
          <w:trHeight w:val="605"/>
        </w:trPr>
        <w:tc>
          <w:tcPr>
            <w:tcW w:w="1890" w:type="pct"/>
            <w:vAlign w:val="center"/>
          </w:tcPr>
          <w:p w14:paraId="07C79066" w14:textId="563E2CEA" w:rsidR="00757675" w:rsidRPr="0069416F" w:rsidRDefault="00757675" w:rsidP="00BB132B">
            <w:pPr>
              <w:rPr>
                <w:b/>
              </w:rPr>
            </w:pPr>
            <w:r>
              <w:rPr>
                <w:b/>
              </w:rPr>
              <w:t>6</w:t>
            </w:r>
            <w:r w:rsidRPr="0069416F">
              <w:rPr>
                <w:b/>
              </w:rPr>
              <w:t xml:space="preserve">. I was treated with respect. </w:t>
            </w:r>
          </w:p>
        </w:tc>
        <w:tc>
          <w:tcPr>
            <w:tcW w:w="283" w:type="pct"/>
            <w:vAlign w:val="center"/>
          </w:tcPr>
          <w:p w14:paraId="0DFB408C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14:paraId="7AE7E3C4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vAlign w:val="center"/>
          </w:tcPr>
          <w:p w14:paraId="2D19DD27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vAlign w:val="center"/>
          </w:tcPr>
          <w:p w14:paraId="5445D9E3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vAlign w:val="center"/>
          </w:tcPr>
          <w:p w14:paraId="16C4C690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vAlign w:val="center"/>
          </w:tcPr>
          <w:p w14:paraId="160247C6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vAlign w:val="center"/>
          </w:tcPr>
          <w:p w14:paraId="70883904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vAlign w:val="center"/>
          </w:tcPr>
          <w:p w14:paraId="3500303C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14:paraId="63474948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14:paraId="40D3470B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14:paraId="1A9AAF11" w14:textId="5D4364A3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57675" w14:paraId="2CF3A6AA" w14:textId="3B3AD50D" w:rsidTr="00757675">
        <w:trPr>
          <w:trHeight w:val="605"/>
        </w:trPr>
        <w:tc>
          <w:tcPr>
            <w:tcW w:w="1890" w:type="pct"/>
            <w:vAlign w:val="center"/>
          </w:tcPr>
          <w:p w14:paraId="7B0AE1E3" w14:textId="45DE1A9F" w:rsidR="00757675" w:rsidRPr="0069416F" w:rsidRDefault="00757675" w:rsidP="00BB132B">
            <w:pPr>
              <w:rPr>
                <w:b/>
              </w:rPr>
            </w:pPr>
            <w:r>
              <w:rPr>
                <w:b/>
              </w:rPr>
              <w:t>7</w:t>
            </w:r>
            <w:r w:rsidRPr="0069416F">
              <w:rPr>
                <w:b/>
              </w:rPr>
              <w:t>. I was satisfied with my overall experience</w:t>
            </w:r>
            <w:r>
              <w:rPr>
                <w:b/>
              </w:rPr>
              <w:t>.</w:t>
            </w:r>
          </w:p>
        </w:tc>
        <w:tc>
          <w:tcPr>
            <w:tcW w:w="283" w:type="pct"/>
            <w:vAlign w:val="center"/>
          </w:tcPr>
          <w:p w14:paraId="6B88BAEC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14:paraId="7777DA81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vAlign w:val="center"/>
          </w:tcPr>
          <w:p w14:paraId="4C0680EC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vAlign w:val="center"/>
          </w:tcPr>
          <w:p w14:paraId="308CB387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vAlign w:val="center"/>
          </w:tcPr>
          <w:p w14:paraId="20D01B0F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  <w:vAlign w:val="center"/>
          </w:tcPr>
          <w:p w14:paraId="6AAAE032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vAlign w:val="center"/>
          </w:tcPr>
          <w:p w14:paraId="3867BE86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vAlign w:val="center"/>
          </w:tcPr>
          <w:p w14:paraId="7F04E4C8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14:paraId="79C9BF25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  <w:vAlign w:val="center"/>
          </w:tcPr>
          <w:p w14:paraId="4BB6DD43" w14:textId="77777777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 w:rsidRPr="00A5019B"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vAlign w:val="center"/>
          </w:tcPr>
          <w:p w14:paraId="5B0C1E33" w14:textId="7D78BB1F" w:rsidR="00757675" w:rsidRPr="00A5019B" w:rsidRDefault="00757675" w:rsidP="00BB1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5AFFDC55" w14:textId="36A99244" w:rsidR="00C352E4" w:rsidRDefault="00C352E4" w:rsidP="00C352E4">
      <w:pPr>
        <w:pStyle w:val="NoSpacing"/>
        <w:ind w:left="-90"/>
        <w:jc w:val="center"/>
        <w:rPr>
          <w:b/>
          <w:sz w:val="24"/>
          <w:szCs w:val="24"/>
        </w:rPr>
      </w:pPr>
    </w:p>
    <w:p w14:paraId="32E6F7C5" w14:textId="77777777" w:rsidR="00A5019B" w:rsidRDefault="00A5019B" w:rsidP="00C352E4">
      <w:pPr>
        <w:pStyle w:val="NoSpacing"/>
        <w:ind w:left="-90"/>
        <w:rPr>
          <w:i/>
          <w:color w:val="FF0000"/>
          <w:highlight w:val="yellow"/>
        </w:rPr>
      </w:pPr>
    </w:p>
    <w:p w14:paraId="225D0B67" w14:textId="4E8A8396" w:rsidR="00C352E4" w:rsidRPr="00FD2A3D" w:rsidRDefault="009867CC" w:rsidP="00A5019B">
      <w:pPr>
        <w:pStyle w:val="NoSpacing"/>
        <w:ind w:left="-90" w:firstLine="450"/>
        <w:rPr>
          <w:i/>
          <w:color w:val="FF0000"/>
        </w:rPr>
      </w:pPr>
      <w:r w:rsidRPr="00FD2A3D">
        <w:rPr>
          <w:i/>
          <w:color w:val="FF0000"/>
          <w:highlight w:val="yellow"/>
        </w:rPr>
        <w:t>(add</w:t>
      </w:r>
      <w:r w:rsidR="00C352E4" w:rsidRPr="00FD2A3D">
        <w:rPr>
          <w:i/>
          <w:color w:val="FF0000"/>
          <w:highlight w:val="yellow"/>
        </w:rPr>
        <w:t xml:space="preserve"> questions if </w:t>
      </w:r>
      <w:r w:rsidR="00FD2A3D" w:rsidRPr="00FD2A3D">
        <w:rPr>
          <w:i/>
          <w:color w:val="FF0000"/>
          <w:highlight w:val="yellow"/>
        </w:rPr>
        <w:t>any</w:t>
      </w:r>
      <w:r w:rsidR="00C352E4" w:rsidRPr="00FD2A3D">
        <w:rPr>
          <w:i/>
          <w:color w:val="FF0000"/>
          <w:highlight w:val="yellow"/>
        </w:rPr>
        <w:t>)</w:t>
      </w:r>
    </w:p>
    <w:p w14:paraId="063AD65A" w14:textId="3D2AD79D" w:rsidR="00C352E4" w:rsidRDefault="00C352E4" w:rsidP="00C352E4">
      <w:pPr>
        <w:pStyle w:val="NoSpacing"/>
        <w:ind w:left="-90"/>
        <w:jc w:val="center"/>
        <w:rPr>
          <w:b/>
          <w:sz w:val="24"/>
          <w:szCs w:val="24"/>
        </w:rPr>
      </w:pPr>
    </w:p>
    <w:p w14:paraId="2F9E7F52" w14:textId="77777777" w:rsidR="00A5019B" w:rsidRDefault="00A5019B" w:rsidP="00C352E4">
      <w:pPr>
        <w:pStyle w:val="NoSpacing"/>
        <w:ind w:left="-90"/>
        <w:jc w:val="center"/>
        <w:rPr>
          <w:b/>
          <w:sz w:val="24"/>
          <w:szCs w:val="24"/>
        </w:rPr>
      </w:pPr>
    </w:p>
    <w:p w14:paraId="07F4BD77" w14:textId="77777777" w:rsidR="00A5019B" w:rsidRDefault="00A5019B" w:rsidP="00C352E4">
      <w:pPr>
        <w:pStyle w:val="NoSpacing"/>
        <w:ind w:left="-90"/>
        <w:jc w:val="center"/>
        <w:rPr>
          <w:b/>
          <w:sz w:val="24"/>
          <w:szCs w:val="24"/>
        </w:rPr>
      </w:pPr>
    </w:p>
    <w:p w14:paraId="4E3665A9" w14:textId="3EB90D09" w:rsidR="00F360E0" w:rsidRDefault="00F273B3" w:rsidP="00A5019B">
      <w:pPr>
        <w:pStyle w:val="NoSpacing"/>
        <w:numPr>
          <w:ilvl w:val="0"/>
          <w:numId w:val="19"/>
        </w:numPr>
        <w:ind w:left="720"/>
        <w:rPr>
          <w:b/>
        </w:rPr>
      </w:pPr>
      <w:r w:rsidRPr="00A93E14">
        <w:rPr>
          <w:b/>
        </w:rPr>
        <w:t>What did we do well?</w:t>
      </w:r>
      <w:bookmarkStart w:id="0" w:name="_GoBack"/>
      <w:bookmarkEnd w:id="0"/>
    </w:p>
    <w:p w14:paraId="733481FA" w14:textId="77777777" w:rsidR="00A5019B" w:rsidRPr="00A93E14" w:rsidRDefault="00A5019B" w:rsidP="00A5019B">
      <w:pPr>
        <w:pStyle w:val="NoSpacing"/>
        <w:ind w:left="720"/>
        <w:rPr>
          <w:b/>
        </w:rPr>
      </w:pPr>
    </w:p>
    <w:p w14:paraId="70F54958" w14:textId="0D0BA12B" w:rsidR="00A5019B" w:rsidRDefault="00A5019B" w:rsidP="00F273B3">
      <w:pPr>
        <w:pStyle w:val="NoSpacing"/>
        <w:rPr>
          <w:b/>
        </w:rPr>
      </w:pPr>
    </w:p>
    <w:p w14:paraId="1232AD30" w14:textId="77777777" w:rsidR="00A5019B" w:rsidRPr="00A93E14" w:rsidRDefault="00A5019B" w:rsidP="00F273B3">
      <w:pPr>
        <w:pStyle w:val="NoSpacing"/>
        <w:rPr>
          <w:b/>
        </w:rPr>
      </w:pPr>
    </w:p>
    <w:p w14:paraId="560323DB" w14:textId="5183743B" w:rsidR="00F273B3" w:rsidRPr="00A93E14" w:rsidRDefault="00F273B3" w:rsidP="00F273B3">
      <w:pPr>
        <w:pStyle w:val="NoSpacing"/>
        <w:rPr>
          <w:b/>
        </w:rPr>
      </w:pPr>
    </w:p>
    <w:p w14:paraId="64C0D1CE" w14:textId="5FD7A436" w:rsidR="00F273B3" w:rsidRPr="00A93E14" w:rsidRDefault="00F273B3" w:rsidP="00A5019B">
      <w:pPr>
        <w:pStyle w:val="NoSpacing"/>
        <w:numPr>
          <w:ilvl w:val="0"/>
          <w:numId w:val="18"/>
        </w:numPr>
        <w:ind w:left="720"/>
        <w:rPr>
          <w:b/>
        </w:rPr>
      </w:pPr>
      <w:r w:rsidRPr="00A93E14">
        <w:rPr>
          <w:b/>
        </w:rPr>
        <w:t>How can we improve?</w:t>
      </w:r>
    </w:p>
    <w:p w14:paraId="0EA098B5" w14:textId="300B8BE2" w:rsidR="00F360E0" w:rsidRDefault="00F360E0" w:rsidP="00F360E0">
      <w:pPr>
        <w:pStyle w:val="NoSpacing"/>
        <w:rPr>
          <w:b/>
        </w:rPr>
      </w:pPr>
    </w:p>
    <w:p w14:paraId="527A730D" w14:textId="09A3CE59" w:rsidR="00EA635D" w:rsidRDefault="00EA635D" w:rsidP="00FD2A3D">
      <w:pPr>
        <w:pStyle w:val="NoSpacing"/>
      </w:pPr>
    </w:p>
    <w:sectPr w:rsidR="00EA635D" w:rsidSect="00C352E4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4CBEC" w14:textId="77777777" w:rsidR="00071B99" w:rsidRDefault="00071B99" w:rsidP="00071B99">
      <w:pPr>
        <w:spacing w:after="0" w:line="240" w:lineRule="auto"/>
      </w:pPr>
      <w:r>
        <w:separator/>
      </w:r>
    </w:p>
  </w:endnote>
  <w:endnote w:type="continuationSeparator" w:id="0">
    <w:p w14:paraId="70E91874" w14:textId="77777777" w:rsidR="00071B99" w:rsidRDefault="00071B99" w:rsidP="0007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A851A" w14:textId="447B855D" w:rsidR="00071B99" w:rsidRDefault="009867CC" w:rsidP="00A5019B">
    <w:pPr>
      <w:pStyle w:val="Footer"/>
      <w:jc w:val="center"/>
    </w:pPr>
    <w:r>
      <w:t xml:space="preserve">                                                 Thank you!</w:t>
    </w:r>
    <w:r w:rsidR="00071B99">
      <w:ptab w:relativeTo="margin" w:alignment="center" w:leader="none"/>
    </w:r>
    <w:r w:rsidR="00A5019B" w:rsidRPr="00352978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3121E841" wp14:editId="41103F00">
          <wp:simplePos x="0" y="0"/>
          <wp:positionH relativeFrom="margin">
            <wp:align>right</wp:align>
          </wp:positionH>
          <wp:positionV relativeFrom="paragraph">
            <wp:posOffset>29210</wp:posOffset>
          </wp:positionV>
          <wp:extent cx="962025" cy="308396"/>
          <wp:effectExtent l="0" t="0" r="0" b="0"/>
          <wp:wrapNone/>
          <wp:docPr id="21" name="Picture 21" descr="A:\Templates\DPH Logo\PublicHealthLogo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Templates\DPH Logo\PublicHealthLogoH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0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1669D" w14:textId="1A096EC0" w:rsidR="00071B99" w:rsidRDefault="00071B99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9D530" w14:textId="77777777" w:rsidR="00071B99" w:rsidRDefault="00071B99" w:rsidP="00071B99">
      <w:pPr>
        <w:spacing w:after="0" w:line="240" w:lineRule="auto"/>
      </w:pPr>
      <w:r>
        <w:separator/>
      </w:r>
    </w:p>
  </w:footnote>
  <w:footnote w:type="continuationSeparator" w:id="0">
    <w:p w14:paraId="07C15C58" w14:textId="77777777" w:rsidR="00071B99" w:rsidRDefault="00071B99" w:rsidP="00071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5C8"/>
    <w:multiLevelType w:val="hybridMultilevel"/>
    <w:tmpl w:val="4E8482FC"/>
    <w:lvl w:ilvl="0" w:tplc="A1FCD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2851"/>
    <w:multiLevelType w:val="hybridMultilevel"/>
    <w:tmpl w:val="C420BA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BD1"/>
    <w:multiLevelType w:val="hybridMultilevel"/>
    <w:tmpl w:val="2794C4C2"/>
    <w:lvl w:ilvl="0" w:tplc="669A7D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822"/>
    <w:multiLevelType w:val="hybridMultilevel"/>
    <w:tmpl w:val="B6DA4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6232"/>
    <w:multiLevelType w:val="hybridMultilevel"/>
    <w:tmpl w:val="0DD2960E"/>
    <w:lvl w:ilvl="0" w:tplc="E70661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29A6"/>
    <w:multiLevelType w:val="hybridMultilevel"/>
    <w:tmpl w:val="0CF2254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5C84"/>
    <w:multiLevelType w:val="hybridMultilevel"/>
    <w:tmpl w:val="572E0A9E"/>
    <w:lvl w:ilvl="0" w:tplc="36CCA4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3466"/>
    <w:multiLevelType w:val="hybridMultilevel"/>
    <w:tmpl w:val="C8BEA0DC"/>
    <w:lvl w:ilvl="0" w:tplc="1AC44EC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72DE"/>
    <w:multiLevelType w:val="hybridMultilevel"/>
    <w:tmpl w:val="35DA5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1AFF"/>
    <w:multiLevelType w:val="hybridMultilevel"/>
    <w:tmpl w:val="CE3A0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D7E28"/>
    <w:multiLevelType w:val="hybridMultilevel"/>
    <w:tmpl w:val="5BB2159C"/>
    <w:lvl w:ilvl="0" w:tplc="CB7E3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6393D"/>
    <w:multiLevelType w:val="hybridMultilevel"/>
    <w:tmpl w:val="1CE4C4E0"/>
    <w:lvl w:ilvl="0" w:tplc="273C7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82C"/>
    <w:multiLevelType w:val="hybridMultilevel"/>
    <w:tmpl w:val="34841300"/>
    <w:lvl w:ilvl="0" w:tplc="38988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5727"/>
    <w:multiLevelType w:val="hybridMultilevel"/>
    <w:tmpl w:val="4AA6368A"/>
    <w:lvl w:ilvl="0" w:tplc="D904EB2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43E87"/>
    <w:multiLevelType w:val="hybridMultilevel"/>
    <w:tmpl w:val="92A65972"/>
    <w:lvl w:ilvl="0" w:tplc="02C0D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1202F"/>
    <w:multiLevelType w:val="hybridMultilevel"/>
    <w:tmpl w:val="BCFA68DC"/>
    <w:lvl w:ilvl="0" w:tplc="58EA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51D30"/>
    <w:multiLevelType w:val="hybridMultilevel"/>
    <w:tmpl w:val="81C4D20A"/>
    <w:lvl w:ilvl="0" w:tplc="8812A28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6065DD"/>
    <w:multiLevelType w:val="hybridMultilevel"/>
    <w:tmpl w:val="92A65972"/>
    <w:lvl w:ilvl="0" w:tplc="02C0D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522B6"/>
    <w:multiLevelType w:val="hybridMultilevel"/>
    <w:tmpl w:val="F224153E"/>
    <w:lvl w:ilvl="0" w:tplc="DFB8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7"/>
  </w:num>
  <w:num w:numId="11">
    <w:abstractNumId w:val="18"/>
  </w:num>
  <w:num w:numId="12">
    <w:abstractNumId w:val="15"/>
  </w:num>
  <w:num w:numId="13">
    <w:abstractNumId w:val="14"/>
  </w:num>
  <w:num w:numId="14">
    <w:abstractNumId w:val="1"/>
  </w:num>
  <w:num w:numId="15">
    <w:abstractNumId w:val="12"/>
  </w:num>
  <w:num w:numId="16">
    <w:abstractNumId w:val="5"/>
  </w:num>
  <w:num w:numId="17">
    <w:abstractNumId w:val="1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E5"/>
    <w:rsid w:val="00020950"/>
    <w:rsid w:val="00026802"/>
    <w:rsid w:val="000279A6"/>
    <w:rsid w:val="0003003A"/>
    <w:rsid w:val="00030B8F"/>
    <w:rsid w:val="00040647"/>
    <w:rsid w:val="000424EA"/>
    <w:rsid w:val="00050DA7"/>
    <w:rsid w:val="000533A9"/>
    <w:rsid w:val="00066482"/>
    <w:rsid w:val="00071B99"/>
    <w:rsid w:val="00074DB3"/>
    <w:rsid w:val="00084395"/>
    <w:rsid w:val="00091225"/>
    <w:rsid w:val="000A4967"/>
    <w:rsid w:val="000A5B6A"/>
    <w:rsid w:val="000C6CAE"/>
    <w:rsid w:val="000D7ADC"/>
    <w:rsid w:val="000E1EAB"/>
    <w:rsid w:val="000E7C05"/>
    <w:rsid w:val="000F47DD"/>
    <w:rsid w:val="00101139"/>
    <w:rsid w:val="001011C3"/>
    <w:rsid w:val="00107B14"/>
    <w:rsid w:val="00125533"/>
    <w:rsid w:val="001274E5"/>
    <w:rsid w:val="00134820"/>
    <w:rsid w:val="0015626F"/>
    <w:rsid w:val="00157E85"/>
    <w:rsid w:val="00175C5F"/>
    <w:rsid w:val="00194308"/>
    <w:rsid w:val="001D2194"/>
    <w:rsid w:val="001D219A"/>
    <w:rsid w:val="001F1046"/>
    <w:rsid w:val="001F58F9"/>
    <w:rsid w:val="00203489"/>
    <w:rsid w:val="00210C11"/>
    <w:rsid w:val="0023738A"/>
    <w:rsid w:val="00260023"/>
    <w:rsid w:val="00266051"/>
    <w:rsid w:val="00277432"/>
    <w:rsid w:val="00277D87"/>
    <w:rsid w:val="00296329"/>
    <w:rsid w:val="002D68FF"/>
    <w:rsid w:val="002F36D2"/>
    <w:rsid w:val="00305FE1"/>
    <w:rsid w:val="00326B5B"/>
    <w:rsid w:val="00332298"/>
    <w:rsid w:val="00334DF8"/>
    <w:rsid w:val="003352B4"/>
    <w:rsid w:val="00342B7B"/>
    <w:rsid w:val="00352978"/>
    <w:rsid w:val="00354F2C"/>
    <w:rsid w:val="00361C38"/>
    <w:rsid w:val="003766E9"/>
    <w:rsid w:val="00394F42"/>
    <w:rsid w:val="003A7EC9"/>
    <w:rsid w:val="003C195D"/>
    <w:rsid w:val="003C4FFB"/>
    <w:rsid w:val="003D372B"/>
    <w:rsid w:val="003D79F1"/>
    <w:rsid w:val="0040276E"/>
    <w:rsid w:val="00405335"/>
    <w:rsid w:val="004129A8"/>
    <w:rsid w:val="00413C31"/>
    <w:rsid w:val="0041446E"/>
    <w:rsid w:val="00417CC7"/>
    <w:rsid w:val="004306DB"/>
    <w:rsid w:val="00430972"/>
    <w:rsid w:val="0048453A"/>
    <w:rsid w:val="00487682"/>
    <w:rsid w:val="004A3B71"/>
    <w:rsid w:val="004A4C5F"/>
    <w:rsid w:val="004A7A6B"/>
    <w:rsid w:val="004B4DED"/>
    <w:rsid w:val="004B521B"/>
    <w:rsid w:val="004C1FB0"/>
    <w:rsid w:val="004C5D7E"/>
    <w:rsid w:val="004D60CF"/>
    <w:rsid w:val="004E30D9"/>
    <w:rsid w:val="0050079C"/>
    <w:rsid w:val="00530E9D"/>
    <w:rsid w:val="00541E25"/>
    <w:rsid w:val="00554561"/>
    <w:rsid w:val="00556FAC"/>
    <w:rsid w:val="00575952"/>
    <w:rsid w:val="00592F3C"/>
    <w:rsid w:val="005A0239"/>
    <w:rsid w:val="005B050E"/>
    <w:rsid w:val="005B10A7"/>
    <w:rsid w:val="005B55F0"/>
    <w:rsid w:val="005C13FE"/>
    <w:rsid w:val="005E3DAF"/>
    <w:rsid w:val="006009D0"/>
    <w:rsid w:val="00613363"/>
    <w:rsid w:val="006172EF"/>
    <w:rsid w:val="0063190B"/>
    <w:rsid w:val="00644EF7"/>
    <w:rsid w:val="00664AEE"/>
    <w:rsid w:val="0067147C"/>
    <w:rsid w:val="006737D5"/>
    <w:rsid w:val="006921B8"/>
    <w:rsid w:val="006A0B10"/>
    <w:rsid w:val="006A167E"/>
    <w:rsid w:val="006A2E0C"/>
    <w:rsid w:val="006C15D1"/>
    <w:rsid w:val="006E2888"/>
    <w:rsid w:val="006F0556"/>
    <w:rsid w:val="006F2781"/>
    <w:rsid w:val="00704C0F"/>
    <w:rsid w:val="00711DC2"/>
    <w:rsid w:val="007256E4"/>
    <w:rsid w:val="00726CF9"/>
    <w:rsid w:val="00732217"/>
    <w:rsid w:val="0074646A"/>
    <w:rsid w:val="00757675"/>
    <w:rsid w:val="00761FFB"/>
    <w:rsid w:val="007664CE"/>
    <w:rsid w:val="00766D4E"/>
    <w:rsid w:val="007E2D9F"/>
    <w:rsid w:val="007F687B"/>
    <w:rsid w:val="008102FD"/>
    <w:rsid w:val="00811D85"/>
    <w:rsid w:val="00847060"/>
    <w:rsid w:val="008500E1"/>
    <w:rsid w:val="008679A7"/>
    <w:rsid w:val="00885FF1"/>
    <w:rsid w:val="008A5CB4"/>
    <w:rsid w:val="008B21AE"/>
    <w:rsid w:val="008B4159"/>
    <w:rsid w:val="008D2B60"/>
    <w:rsid w:val="008D6536"/>
    <w:rsid w:val="008E21F8"/>
    <w:rsid w:val="008F6A97"/>
    <w:rsid w:val="00903798"/>
    <w:rsid w:val="00945FE3"/>
    <w:rsid w:val="00947D74"/>
    <w:rsid w:val="0096380E"/>
    <w:rsid w:val="009740E6"/>
    <w:rsid w:val="009867CC"/>
    <w:rsid w:val="009A1CC5"/>
    <w:rsid w:val="009B5348"/>
    <w:rsid w:val="009C115C"/>
    <w:rsid w:val="009F057C"/>
    <w:rsid w:val="009F4471"/>
    <w:rsid w:val="009F7D34"/>
    <w:rsid w:val="00A02AB7"/>
    <w:rsid w:val="00A04EBA"/>
    <w:rsid w:val="00A15C41"/>
    <w:rsid w:val="00A27285"/>
    <w:rsid w:val="00A31E09"/>
    <w:rsid w:val="00A472B5"/>
    <w:rsid w:val="00A5019B"/>
    <w:rsid w:val="00A5777F"/>
    <w:rsid w:val="00A70FDC"/>
    <w:rsid w:val="00A759F3"/>
    <w:rsid w:val="00A75D5C"/>
    <w:rsid w:val="00A768E5"/>
    <w:rsid w:val="00A93E14"/>
    <w:rsid w:val="00AC2346"/>
    <w:rsid w:val="00AD521C"/>
    <w:rsid w:val="00AE21A0"/>
    <w:rsid w:val="00AE2538"/>
    <w:rsid w:val="00AE782F"/>
    <w:rsid w:val="00AF124E"/>
    <w:rsid w:val="00AF59E9"/>
    <w:rsid w:val="00AF7FB3"/>
    <w:rsid w:val="00B1339F"/>
    <w:rsid w:val="00B32CA3"/>
    <w:rsid w:val="00B363BD"/>
    <w:rsid w:val="00B54900"/>
    <w:rsid w:val="00B8296B"/>
    <w:rsid w:val="00B927D8"/>
    <w:rsid w:val="00BA0FB3"/>
    <w:rsid w:val="00BC3E59"/>
    <w:rsid w:val="00BC6600"/>
    <w:rsid w:val="00BD2DC0"/>
    <w:rsid w:val="00BD5F8E"/>
    <w:rsid w:val="00BF72E1"/>
    <w:rsid w:val="00C06F55"/>
    <w:rsid w:val="00C258AD"/>
    <w:rsid w:val="00C33C13"/>
    <w:rsid w:val="00C352E4"/>
    <w:rsid w:val="00C41176"/>
    <w:rsid w:val="00C4584C"/>
    <w:rsid w:val="00C52A1E"/>
    <w:rsid w:val="00C617D4"/>
    <w:rsid w:val="00C649AE"/>
    <w:rsid w:val="00C923E5"/>
    <w:rsid w:val="00C95302"/>
    <w:rsid w:val="00C96485"/>
    <w:rsid w:val="00CA4747"/>
    <w:rsid w:val="00CD14C9"/>
    <w:rsid w:val="00CD7963"/>
    <w:rsid w:val="00D20413"/>
    <w:rsid w:val="00D26D58"/>
    <w:rsid w:val="00D367A1"/>
    <w:rsid w:val="00D43B02"/>
    <w:rsid w:val="00D54400"/>
    <w:rsid w:val="00D56F17"/>
    <w:rsid w:val="00D6221C"/>
    <w:rsid w:val="00D63ED2"/>
    <w:rsid w:val="00D643FB"/>
    <w:rsid w:val="00D72484"/>
    <w:rsid w:val="00D76B55"/>
    <w:rsid w:val="00D84584"/>
    <w:rsid w:val="00DA28CC"/>
    <w:rsid w:val="00DA2FDF"/>
    <w:rsid w:val="00DA71D0"/>
    <w:rsid w:val="00DD1E7E"/>
    <w:rsid w:val="00DF0B2E"/>
    <w:rsid w:val="00E11E6F"/>
    <w:rsid w:val="00E60974"/>
    <w:rsid w:val="00E70134"/>
    <w:rsid w:val="00EA635D"/>
    <w:rsid w:val="00EA75AC"/>
    <w:rsid w:val="00EB6361"/>
    <w:rsid w:val="00EE0B5D"/>
    <w:rsid w:val="00EE545A"/>
    <w:rsid w:val="00F02D4F"/>
    <w:rsid w:val="00F10EFC"/>
    <w:rsid w:val="00F273B3"/>
    <w:rsid w:val="00F360E0"/>
    <w:rsid w:val="00F418A5"/>
    <w:rsid w:val="00F43538"/>
    <w:rsid w:val="00F46766"/>
    <w:rsid w:val="00F473A8"/>
    <w:rsid w:val="00F771C0"/>
    <w:rsid w:val="00F841F5"/>
    <w:rsid w:val="00F8771C"/>
    <w:rsid w:val="00FA1D9E"/>
    <w:rsid w:val="00FB70DC"/>
    <w:rsid w:val="00FD2A3D"/>
    <w:rsid w:val="00FD54AA"/>
    <w:rsid w:val="00FE1E5B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9C0943"/>
  <w15:chartTrackingRefBased/>
  <w15:docId w15:val="{86273BE9-E593-43CA-A734-C933873C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974"/>
    <w:pPr>
      <w:ind w:left="720"/>
      <w:contextualSpacing/>
    </w:pPr>
  </w:style>
  <w:style w:type="table" w:styleId="TableGrid">
    <w:name w:val="Table Grid"/>
    <w:basedOn w:val="TableNormal"/>
    <w:uiPriority w:val="39"/>
    <w:rsid w:val="00A3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2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D4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7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7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B99"/>
  </w:style>
  <w:style w:type="paragraph" w:styleId="Footer">
    <w:name w:val="footer"/>
    <w:basedOn w:val="Normal"/>
    <w:link w:val="FooterChar"/>
    <w:uiPriority w:val="99"/>
    <w:unhideWhenUsed/>
    <w:rsid w:val="0007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1E6B-401B-49B7-B008-67B3AD44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ze</dc:creator>
  <cp:keywords/>
  <dc:description/>
  <cp:lastModifiedBy>Donna Sze</cp:lastModifiedBy>
  <cp:revision>14</cp:revision>
  <cp:lastPrinted>2017-09-12T14:58:00Z</cp:lastPrinted>
  <dcterms:created xsi:type="dcterms:W3CDTF">2018-04-26T18:32:00Z</dcterms:created>
  <dcterms:modified xsi:type="dcterms:W3CDTF">2018-05-29T21:59:00Z</dcterms:modified>
</cp:coreProperties>
</file>